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A9" w:rsidRPr="001F05FC" w:rsidRDefault="00212C56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B01BD2" w:rsidRPr="001F05FC">
        <w:rPr>
          <w:rFonts w:asciiTheme="minorEastAsia" w:hAnsiTheme="minorEastAsia" w:hint="eastAsia"/>
          <w:color w:val="000000" w:themeColor="text1"/>
          <w:sz w:val="22"/>
        </w:rPr>
        <w:t>第</w:t>
      </w:r>
      <w:r w:rsidR="007C5B32" w:rsidRPr="001F05FC">
        <w:rPr>
          <w:rFonts w:asciiTheme="minorEastAsia" w:hAnsiTheme="minorEastAsia" w:hint="eastAsia"/>
          <w:color w:val="000000" w:themeColor="text1"/>
          <w:sz w:val="22"/>
        </w:rPr>
        <w:t>７</w:t>
      </w:r>
      <w:r w:rsidR="002C3AE0" w:rsidRPr="001F05FC">
        <w:rPr>
          <w:rFonts w:asciiTheme="minorEastAsia" w:hAnsiTheme="minorEastAsia" w:hint="eastAsia"/>
          <w:color w:val="000000" w:themeColor="text1"/>
          <w:sz w:val="22"/>
        </w:rPr>
        <w:t>号（第</w:t>
      </w:r>
      <w:r w:rsidR="007C5B32" w:rsidRPr="001F05FC">
        <w:rPr>
          <w:rFonts w:asciiTheme="minorEastAsia" w:hAnsiTheme="minorEastAsia" w:hint="eastAsia"/>
          <w:color w:val="000000" w:themeColor="text1"/>
          <w:sz w:val="22"/>
        </w:rPr>
        <w:t>10</w:t>
      </w:r>
      <w:r w:rsidR="00B96FA9" w:rsidRPr="001F05FC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5955CC">
      <w:pPr>
        <w:ind w:right="-2" w:firstLineChars="3200" w:firstLine="704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B96FA9" w:rsidRPr="001F05FC" w:rsidRDefault="00B96FA9" w:rsidP="00B96FA9">
      <w:pPr>
        <w:ind w:right="880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茨城県知事　殿</w:t>
      </w: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:rsidR="00B96FA9" w:rsidRPr="001F05FC" w:rsidRDefault="00B96FA9" w:rsidP="00B96FA9">
      <w:pPr>
        <w:wordWrap w:val="0"/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住　</w:t>
      </w:r>
      <w:r w:rsidR="00B833C5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所</w:t>
      </w:r>
    </w:p>
    <w:p w:rsidR="00B96FA9" w:rsidRPr="001F05FC" w:rsidRDefault="00B96FA9" w:rsidP="002F2EBE">
      <w:pPr>
        <w:wordWrap w:val="0"/>
        <w:ind w:firstLineChars="2450" w:firstLine="441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18"/>
        </w:rPr>
        <w:t xml:space="preserve"> [法人等の場合は</w:t>
      </w:r>
      <w:r w:rsidR="00062175" w:rsidRPr="001F05FC">
        <w:rPr>
          <w:rFonts w:asciiTheme="minorEastAsia" w:hAnsiTheme="minorEastAsia" w:hint="eastAsia"/>
          <w:color w:val="000000" w:themeColor="text1"/>
          <w:sz w:val="18"/>
        </w:rPr>
        <w:t>、</w:t>
      </w:r>
      <w:r w:rsidRPr="001F05FC">
        <w:rPr>
          <w:rFonts w:asciiTheme="minorEastAsia" w:hAnsiTheme="minorEastAsia" w:hint="eastAsia"/>
          <w:color w:val="000000" w:themeColor="text1"/>
          <w:sz w:val="18"/>
        </w:rPr>
        <w:t>主たる事務所の所在地]</w:t>
      </w:r>
    </w:p>
    <w:p w:rsidR="00B833C5" w:rsidRPr="001F05FC" w:rsidRDefault="00B833C5" w:rsidP="00B833C5">
      <w:pPr>
        <w:ind w:firstLineChars="2800" w:firstLine="4443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pacing w:val="2"/>
          <w:w w:val="71"/>
          <w:kern w:val="0"/>
          <w:sz w:val="22"/>
          <w:fitText w:val="1100" w:id="1931710977"/>
        </w:rPr>
        <w:t>団体名及び氏</w:t>
      </w:r>
      <w:r w:rsidRPr="001F05FC">
        <w:rPr>
          <w:rFonts w:asciiTheme="minorEastAsia" w:hAnsiTheme="minorEastAsia" w:hint="eastAsia"/>
          <w:color w:val="000000" w:themeColor="text1"/>
          <w:spacing w:val="-3"/>
          <w:w w:val="71"/>
          <w:kern w:val="0"/>
          <w:sz w:val="22"/>
          <w:fitText w:val="1100" w:id="1931710977"/>
        </w:rPr>
        <w:t>名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 </w:t>
      </w:r>
    </w:p>
    <w:p w:rsidR="00B96FA9" w:rsidRPr="001F05FC" w:rsidRDefault="00B833C5" w:rsidP="00B833C5">
      <w:pPr>
        <w:wordWrap w:val="0"/>
        <w:ind w:firstLineChars="2500" w:firstLine="450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18"/>
        </w:rPr>
        <w:t xml:space="preserve"> </w:t>
      </w:r>
      <w:r w:rsidR="00B96FA9" w:rsidRPr="001F05FC">
        <w:rPr>
          <w:rFonts w:asciiTheme="minorEastAsia" w:hAnsiTheme="minorEastAsia" w:hint="eastAsia"/>
          <w:color w:val="000000" w:themeColor="text1"/>
          <w:sz w:val="18"/>
        </w:rPr>
        <w:t>[法人等の場合は</w:t>
      </w:r>
      <w:r w:rsidR="00062175" w:rsidRPr="001F05FC">
        <w:rPr>
          <w:rFonts w:asciiTheme="minorEastAsia" w:hAnsiTheme="minorEastAsia" w:hint="eastAsia"/>
          <w:color w:val="000000" w:themeColor="text1"/>
          <w:sz w:val="18"/>
        </w:rPr>
        <w:t>、</w:t>
      </w:r>
      <w:r w:rsidR="00B96FA9" w:rsidRPr="001F05FC">
        <w:rPr>
          <w:rFonts w:asciiTheme="minorEastAsia" w:hAnsiTheme="minorEastAsia" w:hint="eastAsia"/>
          <w:color w:val="000000" w:themeColor="text1"/>
          <w:sz w:val="18"/>
        </w:rPr>
        <w:t>その名称及び代表者の氏名]</w:t>
      </w: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電話番号</w:t>
      </w: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96FA9" w:rsidRPr="001F05FC" w:rsidRDefault="0029170A" w:rsidP="00B96FA9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1F05FC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6034FA" w:rsidRPr="001F05FC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1F05FC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B96FA9" w:rsidRPr="001F05FC">
        <w:rPr>
          <w:rFonts w:asciiTheme="minorEastAsia" w:hAnsiTheme="minorEastAsia" w:hint="eastAsia"/>
          <w:color w:val="000000" w:themeColor="text1"/>
          <w:sz w:val="24"/>
        </w:rPr>
        <w:t>犬猫殺処分ゼロ推進活動補助金実績報告書</w:t>
      </w:r>
    </w:p>
    <w:p w:rsidR="00B96FA9" w:rsidRPr="001F05FC" w:rsidRDefault="00B96FA9" w:rsidP="00B96FA9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ind w:firstLineChars="100" w:firstLine="220"/>
        <w:rPr>
          <w:rFonts w:asciiTheme="minorEastAsia" w:hAnsiTheme="minorEastAsia"/>
          <w:color w:val="000000" w:themeColor="text1"/>
          <w:sz w:val="24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850B8"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年　　月　　日付け生衛第　　　号により交付決定を受けた</w:t>
      </w:r>
      <w:r w:rsidR="0029170A" w:rsidRPr="001F05FC">
        <w:rPr>
          <w:rFonts w:asciiTheme="minorEastAsia" w:hAnsiTheme="minorEastAsia" w:hint="eastAsia"/>
          <w:color w:val="000000" w:themeColor="text1"/>
          <w:szCs w:val="28"/>
        </w:rPr>
        <w:t>令和</w:t>
      </w:r>
      <w:r w:rsidR="006034FA" w:rsidRPr="001F05FC">
        <w:rPr>
          <w:rFonts w:asciiTheme="minorEastAsia" w:hAnsiTheme="minorEastAsia" w:hint="eastAsia"/>
          <w:color w:val="000000" w:themeColor="text1"/>
          <w:szCs w:val="28"/>
        </w:rPr>
        <w:t>５</w:t>
      </w:r>
      <w:r w:rsidR="0029170A" w:rsidRPr="001F05FC">
        <w:rPr>
          <w:rFonts w:asciiTheme="minorEastAsia" w:hAnsiTheme="minorEastAsia" w:hint="eastAsia"/>
          <w:color w:val="000000" w:themeColor="text1"/>
          <w:szCs w:val="28"/>
        </w:rPr>
        <w:t>年度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>犬猫殺処分ゼロ推進活動補助金について</w:t>
      </w:r>
      <w:r w:rsidR="00062175" w:rsidRPr="001F05FC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>下記のとおり関係書類を添えて報告します。</w:t>
      </w: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１　補助金申請額　　金　　　　　　　　　　　　　　　　　円</w:t>
      </w: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２　補助事業の実績（別紙のとおり）</w:t>
      </w:r>
    </w:p>
    <w:p w:rsidR="001A0CF0" w:rsidRPr="001F05FC" w:rsidRDefault="001A0CF0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1A0CF0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３　添付書類</w:t>
      </w:r>
    </w:p>
    <w:p w:rsidR="001A0CF0" w:rsidRPr="001F05FC" w:rsidRDefault="001A0CF0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（１）　２において参照する様式及び別紙</w:t>
      </w:r>
    </w:p>
    <w:p w:rsidR="00B96FA9" w:rsidRPr="001F05FC" w:rsidRDefault="001A0CF0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（２）　その他参考となる書類</w:t>
      </w: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/>
          <w:color w:val="000000" w:themeColor="text1"/>
          <w:sz w:val="22"/>
        </w:rPr>
        <w:br w:type="page"/>
      </w:r>
    </w:p>
    <w:p w:rsidR="001A0CF0" w:rsidRPr="001F05FC" w:rsidRDefault="00212C56" w:rsidP="001A0CF0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lastRenderedPageBreak/>
        <w:t>様式</w:t>
      </w:r>
      <w:r w:rsidR="001A0CF0" w:rsidRPr="001F05FC">
        <w:rPr>
          <w:rFonts w:asciiTheme="minorEastAsia" w:hAnsiTheme="minorEastAsia" w:hint="eastAsia"/>
          <w:color w:val="000000" w:themeColor="text1"/>
          <w:sz w:val="22"/>
        </w:rPr>
        <w:t>第</w:t>
      </w:r>
      <w:r w:rsidR="007C5B32" w:rsidRPr="001F05FC">
        <w:rPr>
          <w:rFonts w:asciiTheme="minorEastAsia" w:hAnsiTheme="minorEastAsia" w:hint="eastAsia"/>
          <w:color w:val="000000" w:themeColor="text1"/>
          <w:sz w:val="22"/>
        </w:rPr>
        <w:t>７</w:t>
      </w:r>
      <w:r w:rsidR="001A0CF0" w:rsidRPr="001F05FC">
        <w:rPr>
          <w:rFonts w:asciiTheme="minorEastAsia" w:hAnsiTheme="minorEastAsia" w:hint="eastAsia"/>
          <w:color w:val="000000" w:themeColor="text1"/>
          <w:sz w:val="22"/>
        </w:rPr>
        <w:t>号別紙</w:t>
      </w:r>
    </w:p>
    <w:p w:rsidR="001A0CF0" w:rsidRPr="001F05FC" w:rsidRDefault="001A0CF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1A0CF0" w:rsidRPr="001F05FC" w:rsidRDefault="001A0CF0" w:rsidP="001A0CF0">
      <w:pPr>
        <w:widowControl/>
        <w:jc w:val="center"/>
        <w:rPr>
          <w:rFonts w:asciiTheme="minorEastAsia" w:hAnsiTheme="minorEastAsia"/>
          <w:color w:val="000000" w:themeColor="text1"/>
          <w:kern w:val="0"/>
          <w:sz w:val="24"/>
        </w:rPr>
      </w:pPr>
      <w:r w:rsidRPr="001F05FC">
        <w:rPr>
          <w:rFonts w:asciiTheme="minorEastAsia" w:hAnsiTheme="minorEastAsia" w:hint="eastAsia"/>
          <w:color w:val="000000" w:themeColor="text1"/>
          <w:spacing w:val="100"/>
          <w:kern w:val="0"/>
          <w:sz w:val="24"/>
          <w:fitText w:val="2880" w:id="1422705920"/>
        </w:rPr>
        <w:t>事業実績報告</w:t>
      </w:r>
      <w:r w:rsidRPr="001F05FC">
        <w:rPr>
          <w:rFonts w:asciiTheme="minorEastAsia" w:hAnsiTheme="minorEastAsia" w:hint="eastAsia"/>
          <w:color w:val="000000" w:themeColor="text1"/>
          <w:kern w:val="0"/>
          <w:sz w:val="24"/>
          <w:fitText w:val="2880" w:id="1422705920"/>
        </w:rPr>
        <w:t>書</w:t>
      </w:r>
    </w:p>
    <w:p w:rsidR="001A0CF0" w:rsidRPr="001F05FC" w:rsidRDefault="001A0CF0" w:rsidP="001A0CF0">
      <w:pPr>
        <w:widowControl/>
        <w:jc w:val="center"/>
        <w:rPr>
          <w:rFonts w:asciiTheme="minorEastAsia" w:hAnsiTheme="minorEastAsia"/>
          <w:color w:val="000000" w:themeColor="text1"/>
          <w:kern w:val="0"/>
          <w:sz w:val="24"/>
        </w:rPr>
      </w:pPr>
    </w:p>
    <w:p w:rsidR="001A0CF0" w:rsidRPr="001F05FC" w:rsidRDefault="001A0CF0" w:rsidP="001A0CF0">
      <w:pPr>
        <w:widowControl/>
        <w:wordWrap w:val="0"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申請者名　　　　　　　　　　　　</w:t>
      </w:r>
    </w:p>
    <w:p w:rsidR="001A0CF0" w:rsidRPr="001F05FC" w:rsidRDefault="001A0CF0" w:rsidP="001A0CF0">
      <w:pPr>
        <w:widowControl/>
        <w:jc w:val="right"/>
        <w:rPr>
          <w:rFonts w:asciiTheme="minorEastAsia" w:hAnsiTheme="minorEastAsia"/>
          <w:color w:val="000000" w:themeColor="text1"/>
          <w:kern w:val="0"/>
          <w:sz w:val="22"/>
        </w:rPr>
      </w:pPr>
    </w:p>
    <w:p w:rsidR="001A0CF0" w:rsidRPr="001F05FC" w:rsidRDefault="001A0CF0" w:rsidP="001A0CF0">
      <w:pPr>
        <w:tabs>
          <w:tab w:val="left" w:pos="7965"/>
        </w:tabs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１　事業名</w:t>
      </w:r>
    </w:p>
    <w:p w:rsidR="001A0CF0" w:rsidRPr="001F05FC" w:rsidRDefault="001A0CF0" w:rsidP="001A0CF0">
      <w:pPr>
        <w:tabs>
          <w:tab w:val="left" w:pos="7965"/>
        </w:tabs>
        <w:jc w:val="left"/>
        <w:rPr>
          <w:rFonts w:asciiTheme="minorEastAsia" w:hAnsiTheme="minorEastAsia"/>
          <w:color w:val="000000" w:themeColor="text1"/>
          <w:sz w:val="22"/>
        </w:rPr>
      </w:pPr>
    </w:p>
    <w:p w:rsidR="001A0CF0" w:rsidRPr="001F05FC" w:rsidRDefault="001A0CF0" w:rsidP="001A0CF0">
      <w:pPr>
        <w:tabs>
          <w:tab w:val="left" w:pos="3170"/>
        </w:tabs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２　事業を実施する団体の名称</w:t>
      </w:r>
    </w:p>
    <w:p w:rsidR="001A0CF0" w:rsidRPr="001F05FC" w:rsidRDefault="001A0CF0" w:rsidP="001A0CF0">
      <w:pPr>
        <w:tabs>
          <w:tab w:val="left" w:pos="3170"/>
        </w:tabs>
        <w:jc w:val="left"/>
        <w:rPr>
          <w:rFonts w:asciiTheme="minorEastAsia" w:hAnsiTheme="minorEastAsia"/>
          <w:color w:val="000000" w:themeColor="text1"/>
          <w:sz w:val="22"/>
        </w:rPr>
      </w:pPr>
    </w:p>
    <w:p w:rsidR="001A0CF0" w:rsidRPr="001F05FC" w:rsidRDefault="001A0CF0" w:rsidP="001A0CF0">
      <w:pPr>
        <w:tabs>
          <w:tab w:val="left" w:pos="3170"/>
        </w:tabs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３　事業の実施時期</w:t>
      </w:r>
    </w:p>
    <w:p w:rsidR="001A0CF0" w:rsidRPr="001F05FC" w:rsidRDefault="001A0CF0" w:rsidP="001A0CF0">
      <w:pPr>
        <w:tabs>
          <w:tab w:val="left" w:pos="3170"/>
        </w:tabs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0850B8"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年　　月　　日　～　　</w:t>
      </w:r>
      <w:r w:rsidR="000850B8"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1A0CF0" w:rsidRPr="001F05FC" w:rsidRDefault="001A0CF0" w:rsidP="001A0CF0">
      <w:pPr>
        <w:tabs>
          <w:tab w:val="left" w:pos="3170"/>
        </w:tabs>
        <w:jc w:val="left"/>
        <w:rPr>
          <w:rFonts w:asciiTheme="minorEastAsia" w:hAnsiTheme="minorEastAsia"/>
          <w:color w:val="000000" w:themeColor="text1"/>
          <w:sz w:val="22"/>
        </w:rPr>
      </w:pPr>
    </w:p>
    <w:p w:rsidR="001A0CF0" w:rsidRPr="001F05FC" w:rsidRDefault="001A0CF0" w:rsidP="001A0CF0">
      <w:pPr>
        <w:tabs>
          <w:tab w:val="left" w:pos="7895"/>
        </w:tabs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４　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A0CF0" w:rsidRPr="001F05FC" w:rsidTr="005945A4">
        <w:trPr>
          <w:trHeight w:val="8697"/>
        </w:trPr>
        <w:tc>
          <w:tcPr>
            <w:tcW w:w="9268" w:type="dxa"/>
          </w:tcPr>
          <w:p w:rsidR="001A0CF0" w:rsidRPr="001F05FC" w:rsidRDefault="001A0CF0" w:rsidP="00ED5B74">
            <w:pPr>
              <w:tabs>
                <w:tab w:val="left" w:pos="7895"/>
              </w:tabs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5945A4" w:rsidRDefault="005945A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  <w:sz w:val="22"/>
        </w:rPr>
        <w:br w:type="page"/>
      </w:r>
    </w:p>
    <w:p w:rsidR="001A0CF0" w:rsidRPr="001F05FC" w:rsidRDefault="001A0CF0" w:rsidP="001A0CF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lastRenderedPageBreak/>
        <w:t>５　収支決算書</w:t>
      </w:r>
    </w:p>
    <w:p w:rsidR="001A0CF0" w:rsidRPr="001F05FC" w:rsidRDefault="001A0CF0" w:rsidP="001A0CF0">
      <w:pPr>
        <w:widowControl/>
        <w:jc w:val="righ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1657"/>
        <w:gridCol w:w="2317"/>
        <w:gridCol w:w="2317"/>
        <w:gridCol w:w="2317"/>
      </w:tblGrid>
      <w:tr w:rsidR="001F05FC" w:rsidRPr="001F05FC" w:rsidTr="00ED5B74">
        <w:tc>
          <w:tcPr>
            <w:tcW w:w="2317" w:type="dxa"/>
            <w:gridSpan w:val="2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補助事業に</w:t>
            </w:r>
          </w:p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要する経費</w:t>
            </w:r>
          </w:p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（総事業費）</w:t>
            </w: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経費</w:t>
            </w: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内　　訳</w:t>
            </w:r>
          </w:p>
        </w:tc>
      </w:tr>
      <w:tr w:rsidR="001F05FC" w:rsidRPr="001F05FC" w:rsidTr="00ED5B74">
        <w:trPr>
          <w:trHeight w:val="709"/>
        </w:trPr>
        <w:tc>
          <w:tcPr>
            <w:tcW w:w="2317" w:type="dxa"/>
            <w:gridSpan w:val="2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F05FC" w:rsidRPr="001F05FC" w:rsidTr="00ED5B74">
        <w:trPr>
          <w:trHeight w:val="690"/>
        </w:trPr>
        <w:tc>
          <w:tcPr>
            <w:tcW w:w="2317" w:type="dxa"/>
            <w:gridSpan w:val="2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F05FC" w:rsidRPr="001F05FC" w:rsidTr="00ED5B74">
        <w:trPr>
          <w:trHeight w:val="701"/>
        </w:trPr>
        <w:tc>
          <w:tcPr>
            <w:tcW w:w="2317" w:type="dxa"/>
            <w:gridSpan w:val="2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F05FC" w:rsidRPr="001F05FC" w:rsidTr="00ED5B74">
        <w:trPr>
          <w:trHeight w:val="697"/>
        </w:trPr>
        <w:tc>
          <w:tcPr>
            <w:tcW w:w="2317" w:type="dxa"/>
            <w:gridSpan w:val="2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F05FC" w:rsidRPr="001F05FC" w:rsidTr="00ED5B74">
        <w:trPr>
          <w:trHeight w:val="707"/>
        </w:trPr>
        <w:tc>
          <w:tcPr>
            <w:tcW w:w="2317" w:type="dxa"/>
            <w:gridSpan w:val="2"/>
            <w:tcBorders>
              <w:bottom w:val="double" w:sz="4" w:space="0" w:color="auto"/>
            </w:tcBorders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F05FC" w:rsidRPr="001F05FC" w:rsidTr="00ED5B74">
        <w:trPr>
          <w:trHeight w:val="688"/>
        </w:trPr>
        <w:tc>
          <w:tcPr>
            <w:tcW w:w="2317" w:type="dxa"/>
            <w:gridSpan w:val="2"/>
            <w:tcBorders>
              <w:top w:val="double" w:sz="4" w:space="0" w:color="auto"/>
            </w:tcBorders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支出　計①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</w:tr>
      <w:tr w:rsidR="001F05FC" w:rsidRPr="001F05FC" w:rsidTr="00ED5B74">
        <w:trPr>
          <w:trHeight w:val="699"/>
        </w:trPr>
        <w:tc>
          <w:tcPr>
            <w:tcW w:w="2317" w:type="dxa"/>
            <w:gridSpan w:val="2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収入　計②</w:t>
            </w: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</w:tr>
      <w:tr w:rsidR="001F05FC" w:rsidRPr="001F05FC" w:rsidTr="00ED5B74">
        <w:trPr>
          <w:trHeight w:val="709"/>
        </w:trPr>
        <w:tc>
          <w:tcPr>
            <w:tcW w:w="2317" w:type="dxa"/>
            <w:gridSpan w:val="2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差引　計①－②</w:t>
            </w: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</w:tr>
      <w:tr w:rsidR="001F05FC" w:rsidRPr="001F05FC" w:rsidTr="00ED5B74">
        <w:trPr>
          <w:trHeight w:val="691"/>
        </w:trPr>
        <w:tc>
          <w:tcPr>
            <w:tcW w:w="660" w:type="dxa"/>
            <w:vMerge w:val="restart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負担</w:t>
            </w:r>
          </w:p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内訳</w:t>
            </w:r>
          </w:p>
        </w:tc>
        <w:tc>
          <w:tcPr>
            <w:tcW w:w="1657" w:type="dxa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県</w:t>
            </w: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</w:tr>
      <w:tr w:rsidR="001A0CF0" w:rsidRPr="001F05FC" w:rsidTr="00ED5B74">
        <w:trPr>
          <w:trHeight w:val="701"/>
        </w:trPr>
        <w:tc>
          <w:tcPr>
            <w:tcW w:w="660" w:type="dxa"/>
            <w:vMerge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57" w:type="dxa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1A0CF0" w:rsidRPr="001F05FC" w:rsidRDefault="001A0CF0" w:rsidP="00ED5B7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05FC">
              <w:rPr>
                <w:rFonts w:asciiTheme="minorEastAsia" w:hAnsiTheme="minorEastAsia" w:hint="eastAsia"/>
                <w:color w:val="000000" w:themeColor="text1"/>
                <w:sz w:val="22"/>
              </w:rPr>
              <w:t>―</w:t>
            </w:r>
          </w:p>
        </w:tc>
      </w:tr>
    </w:tbl>
    <w:p w:rsidR="001A0CF0" w:rsidRPr="001F05FC" w:rsidRDefault="001A0CF0" w:rsidP="001A0CF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1A0CF0" w:rsidRPr="001F05FC" w:rsidRDefault="001A0CF0" w:rsidP="001A0CF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1A0CF0" w:rsidRPr="001F05FC" w:rsidRDefault="001A0CF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1A0CF0" w:rsidRPr="001F05FC" w:rsidSect="00DC6E5A">
      <w:pgSz w:w="11906" w:h="16838"/>
      <w:pgMar w:top="1701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2A" w:rsidRDefault="00AF6F2A" w:rsidP="00F72331">
      <w:r>
        <w:separator/>
      </w:r>
    </w:p>
  </w:endnote>
  <w:endnote w:type="continuationSeparator" w:id="0">
    <w:p w:rsidR="00AF6F2A" w:rsidRDefault="00AF6F2A" w:rsidP="00F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2A" w:rsidRDefault="00AF6F2A" w:rsidP="00F72331">
      <w:r>
        <w:separator/>
      </w:r>
    </w:p>
  </w:footnote>
  <w:footnote w:type="continuationSeparator" w:id="0">
    <w:p w:rsidR="00AF6F2A" w:rsidRDefault="00AF6F2A" w:rsidP="00F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9E3"/>
    <w:multiLevelType w:val="hybridMultilevel"/>
    <w:tmpl w:val="5BB21646"/>
    <w:lvl w:ilvl="0" w:tplc="318E94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F3FBD"/>
    <w:multiLevelType w:val="hybridMultilevel"/>
    <w:tmpl w:val="2D20A9AA"/>
    <w:lvl w:ilvl="0" w:tplc="D3EEEB3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6F"/>
    <w:rsid w:val="00041000"/>
    <w:rsid w:val="00062175"/>
    <w:rsid w:val="000850B8"/>
    <w:rsid w:val="00087FD8"/>
    <w:rsid w:val="000A6131"/>
    <w:rsid w:val="000B5194"/>
    <w:rsid w:val="001313FB"/>
    <w:rsid w:val="0013466F"/>
    <w:rsid w:val="00144140"/>
    <w:rsid w:val="001557C7"/>
    <w:rsid w:val="00157695"/>
    <w:rsid w:val="00163643"/>
    <w:rsid w:val="001716B1"/>
    <w:rsid w:val="001928D0"/>
    <w:rsid w:val="001A0CF0"/>
    <w:rsid w:val="001E535A"/>
    <w:rsid w:val="001F05FC"/>
    <w:rsid w:val="00201812"/>
    <w:rsid w:val="00212C56"/>
    <w:rsid w:val="00227E64"/>
    <w:rsid w:val="00230C47"/>
    <w:rsid w:val="002404A5"/>
    <w:rsid w:val="0029170A"/>
    <w:rsid w:val="002B4817"/>
    <w:rsid w:val="002C3AE0"/>
    <w:rsid w:val="002D706A"/>
    <w:rsid w:val="002E1C98"/>
    <w:rsid w:val="002F2EBE"/>
    <w:rsid w:val="00375066"/>
    <w:rsid w:val="003E30CF"/>
    <w:rsid w:val="003E37D3"/>
    <w:rsid w:val="003F0D13"/>
    <w:rsid w:val="003F7D3D"/>
    <w:rsid w:val="00422C09"/>
    <w:rsid w:val="004327B2"/>
    <w:rsid w:val="00433807"/>
    <w:rsid w:val="0047192B"/>
    <w:rsid w:val="00485866"/>
    <w:rsid w:val="00490005"/>
    <w:rsid w:val="004A220F"/>
    <w:rsid w:val="004A6B1B"/>
    <w:rsid w:val="004B4352"/>
    <w:rsid w:val="004D1E6D"/>
    <w:rsid w:val="00560660"/>
    <w:rsid w:val="00590564"/>
    <w:rsid w:val="005945A4"/>
    <w:rsid w:val="005955CC"/>
    <w:rsid w:val="005957AF"/>
    <w:rsid w:val="005B74E1"/>
    <w:rsid w:val="005C4C9D"/>
    <w:rsid w:val="006034FA"/>
    <w:rsid w:val="00615170"/>
    <w:rsid w:val="006566E6"/>
    <w:rsid w:val="006769CC"/>
    <w:rsid w:val="00696EAE"/>
    <w:rsid w:val="006D25E7"/>
    <w:rsid w:val="006E619F"/>
    <w:rsid w:val="006E7677"/>
    <w:rsid w:val="006F1F5E"/>
    <w:rsid w:val="00727A41"/>
    <w:rsid w:val="00771107"/>
    <w:rsid w:val="00774529"/>
    <w:rsid w:val="007A5994"/>
    <w:rsid w:val="007C5B32"/>
    <w:rsid w:val="007D6F6F"/>
    <w:rsid w:val="007F29CC"/>
    <w:rsid w:val="007F414D"/>
    <w:rsid w:val="008278A1"/>
    <w:rsid w:val="008406D0"/>
    <w:rsid w:val="0086240B"/>
    <w:rsid w:val="00870968"/>
    <w:rsid w:val="008B3251"/>
    <w:rsid w:val="00906E3D"/>
    <w:rsid w:val="00920979"/>
    <w:rsid w:val="0093686D"/>
    <w:rsid w:val="00960021"/>
    <w:rsid w:val="00960C4D"/>
    <w:rsid w:val="0097272D"/>
    <w:rsid w:val="009925BE"/>
    <w:rsid w:val="009B4C4A"/>
    <w:rsid w:val="009E217E"/>
    <w:rsid w:val="00A0220A"/>
    <w:rsid w:val="00A106D9"/>
    <w:rsid w:val="00A22EEE"/>
    <w:rsid w:val="00A75ED6"/>
    <w:rsid w:val="00A866C2"/>
    <w:rsid w:val="00A95BC5"/>
    <w:rsid w:val="00AA5590"/>
    <w:rsid w:val="00AB0E94"/>
    <w:rsid w:val="00AE74C4"/>
    <w:rsid w:val="00AF6F2A"/>
    <w:rsid w:val="00B016E1"/>
    <w:rsid w:val="00B01BD2"/>
    <w:rsid w:val="00B16D83"/>
    <w:rsid w:val="00B34F7C"/>
    <w:rsid w:val="00B35850"/>
    <w:rsid w:val="00B4592E"/>
    <w:rsid w:val="00B833C5"/>
    <w:rsid w:val="00B96FA9"/>
    <w:rsid w:val="00BD6B52"/>
    <w:rsid w:val="00C10416"/>
    <w:rsid w:val="00C80991"/>
    <w:rsid w:val="00CC7496"/>
    <w:rsid w:val="00D0128B"/>
    <w:rsid w:val="00D358FA"/>
    <w:rsid w:val="00D36978"/>
    <w:rsid w:val="00D370FF"/>
    <w:rsid w:val="00D76DC9"/>
    <w:rsid w:val="00D91DE7"/>
    <w:rsid w:val="00DA0AA5"/>
    <w:rsid w:val="00DB0E45"/>
    <w:rsid w:val="00DB3F7A"/>
    <w:rsid w:val="00DC3481"/>
    <w:rsid w:val="00DC6E5A"/>
    <w:rsid w:val="00DD42E0"/>
    <w:rsid w:val="00E146E7"/>
    <w:rsid w:val="00E44187"/>
    <w:rsid w:val="00E445E5"/>
    <w:rsid w:val="00E52B91"/>
    <w:rsid w:val="00E622B5"/>
    <w:rsid w:val="00EB2353"/>
    <w:rsid w:val="00EF28EB"/>
    <w:rsid w:val="00F355F1"/>
    <w:rsid w:val="00F56E86"/>
    <w:rsid w:val="00F72331"/>
    <w:rsid w:val="00F829AC"/>
    <w:rsid w:val="00FB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A3DC4B9"/>
  <w15:docId w15:val="{8DDE46B2-2BA0-48EC-8BA3-D45A54CF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331"/>
  </w:style>
  <w:style w:type="paragraph" w:styleId="a6">
    <w:name w:val="footer"/>
    <w:basedOn w:val="a"/>
    <w:link w:val="a7"/>
    <w:uiPriority w:val="99"/>
    <w:unhideWhenUsed/>
    <w:rsid w:val="00F72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331"/>
  </w:style>
  <w:style w:type="paragraph" w:styleId="a8">
    <w:name w:val="Balloon Text"/>
    <w:basedOn w:val="a"/>
    <w:link w:val="a9"/>
    <w:uiPriority w:val="99"/>
    <w:semiHidden/>
    <w:unhideWhenUsed/>
    <w:rsid w:val="00F7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D706A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2D706A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2D706A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2D706A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BD6B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09FB-8AEB-48BB-B724-E492E2CD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R0202-1xxx</cp:lastModifiedBy>
  <cp:revision>2</cp:revision>
  <cp:lastPrinted>2022-03-17T07:30:00Z</cp:lastPrinted>
  <dcterms:created xsi:type="dcterms:W3CDTF">2023-05-25T08:43:00Z</dcterms:created>
  <dcterms:modified xsi:type="dcterms:W3CDTF">2023-05-25T08:43:00Z</dcterms:modified>
</cp:coreProperties>
</file>